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513337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513337">
        <w:rPr>
          <w:rFonts w:eastAsia="Arial Unicode MS" w:cs="Arial Unicode MS"/>
          <w:b/>
          <w:sz w:val="26"/>
          <w:szCs w:val="26"/>
          <w:lang w:val="cs-CZ"/>
        </w:rPr>
        <w:t>200342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13337">
        <w:rPr>
          <w:rFonts w:asciiTheme="minorHAnsi" w:eastAsia="Arial Unicode MS" w:hAnsiTheme="minorHAnsi" w:cstheme="minorHAnsi"/>
          <w:sz w:val="20"/>
          <w:szCs w:val="20"/>
          <w:lang w:val="cs-CZ"/>
        </w:rPr>
        <w:t>DOPRAVNÍ A ZÁCHRANNÁ SLUŽBA s.r.o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13337">
        <w:rPr>
          <w:rFonts w:asciiTheme="minorHAnsi" w:eastAsia="Arial Unicode MS" w:hAnsiTheme="minorHAnsi" w:cstheme="minorHAnsi"/>
          <w:sz w:val="20"/>
          <w:szCs w:val="20"/>
          <w:lang w:val="cs-CZ"/>
        </w:rPr>
        <w:t>Wenzigova 340/11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13337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13337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CC5C9A">
        <w:rPr>
          <w:rFonts w:asciiTheme="minorHAnsi" w:eastAsia="Arial Unicode MS" w:hAnsiTheme="minorHAnsi" w:cstheme="minorHAnsi"/>
          <w:sz w:val="20"/>
          <w:szCs w:val="20"/>
          <w:lang w:val="cs-CZ"/>
        </w:rPr>
        <w:t> obchodním rejstříku vedeném Krajským soudem v Plzni, oddíl C, vložka 36053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13337">
        <w:rPr>
          <w:rFonts w:asciiTheme="minorHAnsi" w:eastAsia="Arial Unicode MS" w:hAnsiTheme="minorHAnsi" w:cstheme="minorHAnsi"/>
          <w:sz w:val="20"/>
          <w:szCs w:val="20"/>
          <w:lang w:val="cs-CZ"/>
        </w:rPr>
        <w:t>01964313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1E08E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1E08E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CC5C9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I</w:t>
      </w:r>
      <w:r w:rsidR="001E08E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1E08E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na základě plné moci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CC5C9A" w:rsidRPr="005C4A09" w:rsidRDefault="001E08E0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proofErr w:type="spellEnd"/>
    </w:p>
    <w:bookmarkEnd w:id="0"/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49028D" w:rsidRPr="00CC5C9A" w:rsidRDefault="00A32243" w:rsidP="00CC5C9A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CC5C9A" w:rsidRDefault="00B50986" w:rsidP="00CC5C9A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513337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7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1E08E0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1.04.2021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5C9A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5C9A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5C9A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5C9A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5C9A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513337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1E08E0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513337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513337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Č</w:t>
            </w:r>
            <w:r w:rsidR="001E08E0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513337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DOPRAVNÍ A ZÁCHRANNÁ SLUŽBA s.r.o.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CC5C9A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CC5C9A" w:rsidRPr="00CC5C9A">
        <w:t xml:space="preserve"> </w:t>
      </w:r>
      <w:r w:rsidR="00CC5C9A">
        <w:t xml:space="preserve">                                                                </w:t>
      </w:r>
      <w:proofErr w:type="spellStart"/>
      <w:r w:rsidR="00CC5C9A" w:rsidRPr="00CC5C9A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1E08E0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proofErr w:type="spellEnd"/>
      <w:r w:rsidR="00CC5C9A" w:rsidRPr="00CC5C9A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V</w:t>
      </w:r>
      <w:r w:rsidR="001E08E0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bookmarkStart w:id="1" w:name="_GoBack"/>
      <w:bookmarkEnd w:id="1"/>
      <w:r w:rsidR="00CC5C9A" w:rsidRPr="00CC5C9A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, na základě plné moci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BF2082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BF2082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E08E0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14B0"/>
    <w:rsid w:val="004D5573"/>
    <w:rsid w:val="004F5DF0"/>
    <w:rsid w:val="00502881"/>
    <w:rsid w:val="00513337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082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C5C9A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EC41A9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637C0"/>
  <w15:docId w15:val="{F9EEFDE1-50E9-435A-A5D5-98C0D5DA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C5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7DD6-00F9-4835-A552-06F6F310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7-28T09:44:00Z</cp:lastPrinted>
  <dcterms:created xsi:type="dcterms:W3CDTF">2021-04-01T07:39:00Z</dcterms:created>
  <dcterms:modified xsi:type="dcterms:W3CDTF">2021-04-01T07:39:00Z</dcterms:modified>
</cp:coreProperties>
</file>